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129B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="00971378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AA129B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6E08A3">
        <w:rPr>
          <w:rFonts w:ascii="Times New Roman" w:hAnsi="Times New Roman" w:cs="Times New Roman"/>
          <w:b/>
          <w:i/>
          <w:sz w:val="28"/>
          <w:szCs w:val="28"/>
        </w:rPr>
        <w:t xml:space="preserve"> декабря 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4"/>
        <w:gridCol w:w="3969"/>
        <w:gridCol w:w="992"/>
        <w:gridCol w:w="993"/>
        <w:gridCol w:w="992"/>
      </w:tblGrid>
      <w:tr w:rsidR="00737514" w:rsidRPr="00D7234A" w:rsidTr="00C0053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C0053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1016C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1016C9" w:rsidRDefault="007E0256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1016C9" w:rsidRDefault="001016C9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984" w:type="dxa"/>
            <w:vAlign w:val="center"/>
          </w:tcPr>
          <w:p w:rsidR="001016C9" w:rsidRDefault="001016C9" w:rsidP="00101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016C9" w:rsidRPr="001016C9" w:rsidRDefault="001016C9" w:rsidP="00E13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.12.2021</w:t>
            </w:r>
          </w:p>
        </w:tc>
        <w:tc>
          <w:tcPr>
            <w:tcW w:w="1984" w:type="dxa"/>
            <w:vAlign w:val="center"/>
          </w:tcPr>
          <w:p w:rsidR="001016C9" w:rsidRPr="001016C9" w:rsidRDefault="001016C9" w:rsidP="00366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латоуст</w:t>
            </w:r>
          </w:p>
        </w:tc>
        <w:tc>
          <w:tcPr>
            <w:tcW w:w="3969" w:type="dxa"/>
            <w:vAlign w:val="center"/>
          </w:tcPr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лонг, юноши</w:t>
            </w:r>
          </w:p>
          <w:p w:rsidR="001016C9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r w:rsid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н Александр 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лонг, девушки</w:t>
            </w:r>
          </w:p>
          <w:p w:rsidR="001016C9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место - </w:t>
            </w:r>
            <w:r w:rsid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Ал</w:t>
            </w:r>
            <w:r w:rsidR="008D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классика, юноши</w:t>
            </w: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Аникин Александр </w:t>
            </w: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классика, девушки</w:t>
            </w: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есто - Кузина Ал</w:t>
            </w:r>
            <w:r w:rsidR="008D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многодневная, юноши</w:t>
            </w: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Аникин Александр </w:t>
            </w: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– многодневная, девушки</w:t>
            </w: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есто - Кузина Ал</w:t>
            </w:r>
            <w:r w:rsidR="008D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AD" w:rsidRPr="001016C9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16C9" w:rsidRPr="00DF0572" w:rsidRDefault="00AD7EAD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016C9" w:rsidRPr="00B2179F" w:rsidRDefault="00AD7EAD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16C9" w:rsidRPr="00B2179F" w:rsidRDefault="00AD7EAD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16C9" w:rsidRPr="00D7234A" w:rsidTr="00480CC5">
        <w:trPr>
          <w:trHeight w:val="1372"/>
        </w:trPr>
        <w:tc>
          <w:tcPr>
            <w:tcW w:w="567" w:type="dxa"/>
            <w:vAlign w:val="center"/>
          </w:tcPr>
          <w:p w:rsidR="001016C9" w:rsidRDefault="007E0256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1016C9" w:rsidRDefault="001016C9" w:rsidP="00101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84" w:type="dxa"/>
            <w:vAlign w:val="center"/>
          </w:tcPr>
          <w:p w:rsidR="001016C9" w:rsidRDefault="001016C9" w:rsidP="00825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1016C9" w:rsidRDefault="001016C9" w:rsidP="00E13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.12.2021</w:t>
            </w:r>
          </w:p>
        </w:tc>
        <w:tc>
          <w:tcPr>
            <w:tcW w:w="1984" w:type="dxa"/>
            <w:vAlign w:val="center"/>
          </w:tcPr>
          <w:p w:rsidR="001016C9" w:rsidRPr="00825909" w:rsidRDefault="001016C9" w:rsidP="0036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латоуст</w:t>
            </w:r>
          </w:p>
        </w:tc>
        <w:tc>
          <w:tcPr>
            <w:tcW w:w="3969" w:type="dxa"/>
            <w:vAlign w:val="center"/>
          </w:tcPr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, юноши</w:t>
            </w:r>
          </w:p>
          <w:p w:rsidR="001016C9" w:rsidRPr="001016C9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r w:rsid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н Александр 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, девушки</w:t>
            </w:r>
          </w:p>
          <w:p w:rsidR="001016C9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место - </w:t>
            </w:r>
            <w:r w:rsid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Ал</w:t>
            </w:r>
            <w:r w:rsidR="008D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0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, юноши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 – Аникин Александр</w:t>
            </w:r>
          </w:p>
          <w:p w:rsidR="00AD7EAD" w:rsidRDefault="00AD7EAD" w:rsidP="0010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, девушки</w:t>
            </w:r>
          </w:p>
          <w:p w:rsidR="00AD7EAD" w:rsidRDefault="00AD7EAD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есто – Кузина Ал</w:t>
            </w:r>
            <w:r w:rsidR="008D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8D4836" w:rsidRDefault="008D4836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836" w:rsidRDefault="008D4836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-классика, девушки</w:t>
            </w:r>
          </w:p>
          <w:p w:rsidR="008D4836" w:rsidRDefault="008D4836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место – Кузина Алина</w:t>
            </w:r>
          </w:p>
          <w:p w:rsidR="008D4836" w:rsidRDefault="008D4836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-классика, юноши</w:t>
            </w:r>
          </w:p>
          <w:p w:rsidR="008D4836" w:rsidRDefault="008D4836" w:rsidP="00AD7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 Аникин Александр</w:t>
            </w:r>
          </w:p>
        </w:tc>
        <w:tc>
          <w:tcPr>
            <w:tcW w:w="992" w:type="dxa"/>
            <w:vAlign w:val="center"/>
          </w:tcPr>
          <w:p w:rsidR="001016C9" w:rsidRPr="00DF0572" w:rsidRDefault="00AD7EAD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016C9" w:rsidRPr="00B2179F" w:rsidRDefault="00AD7EAD" w:rsidP="0036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16C9" w:rsidRPr="00B2179F" w:rsidRDefault="00AD7EAD" w:rsidP="00AD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37514" w:rsidRPr="00FD787C" w:rsidRDefault="00737514" w:rsidP="00D575BF">
      <w:pPr>
        <w:tabs>
          <w:tab w:val="left" w:pos="10605"/>
        </w:tabs>
        <w:rPr>
          <w:sz w:val="16"/>
          <w:szCs w:val="18"/>
        </w:rPr>
      </w:pPr>
    </w:p>
    <w:sectPr w:rsidR="00737514" w:rsidRPr="00FD787C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AE" w:rsidRDefault="00437AAE" w:rsidP="007529D1">
      <w:pPr>
        <w:spacing w:after="0" w:line="240" w:lineRule="auto"/>
      </w:pPr>
      <w:r>
        <w:separator/>
      </w:r>
    </w:p>
  </w:endnote>
  <w:endnote w:type="continuationSeparator" w:id="0">
    <w:p w:rsidR="00437AAE" w:rsidRDefault="00437AA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AE" w:rsidRDefault="00437AAE" w:rsidP="007529D1">
      <w:pPr>
        <w:spacing w:after="0" w:line="240" w:lineRule="auto"/>
      </w:pPr>
      <w:r>
        <w:separator/>
      </w:r>
    </w:p>
  </w:footnote>
  <w:footnote w:type="continuationSeparator" w:id="0">
    <w:p w:rsidR="00437AAE" w:rsidRDefault="00437AA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33B"/>
    <w:rsid w:val="00016C05"/>
    <w:rsid w:val="00017953"/>
    <w:rsid w:val="00017B90"/>
    <w:rsid w:val="00020435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6C9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93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59E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4466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739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20"/>
    <w:rsid w:val="00383C50"/>
    <w:rsid w:val="0038412D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AAE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3BD8"/>
    <w:rsid w:val="005E4D54"/>
    <w:rsid w:val="005E71A8"/>
    <w:rsid w:val="005E7DE9"/>
    <w:rsid w:val="005F0092"/>
    <w:rsid w:val="005F0E3C"/>
    <w:rsid w:val="005F11AE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75A"/>
    <w:rsid w:val="00637F12"/>
    <w:rsid w:val="00640149"/>
    <w:rsid w:val="00640DE1"/>
    <w:rsid w:val="00642278"/>
    <w:rsid w:val="006423D8"/>
    <w:rsid w:val="00642929"/>
    <w:rsid w:val="00642A4F"/>
    <w:rsid w:val="00642ED7"/>
    <w:rsid w:val="00643ACF"/>
    <w:rsid w:val="00643F53"/>
    <w:rsid w:val="0064424E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6C7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0256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836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0A33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1378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B93"/>
    <w:rsid w:val="00A47464"/>
    <w:rsid w:val="00A47D5E"/>
    <w:rsid w:val="00A47F74"/>
    <w:rsid w:val="00A5008A"/>
    <w:rsid w:val="00A5025D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29B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BBD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59BF"/>
    <w:rsid w:val="00AD60DC"/>
    <w:rsid w:val="00AD69BE"/>
    <w:rsid w:val="00AD6B16"/>
    <w:rsid w:val="00AD70E9"/>
    <w:rsid w:val="00AD7EAD"/>
    <w:rsid w:val="00AE026A"/>
    <w:rsid w:val="00AE0340"/>
    <w:rsid w:val="00AE07A1"/>
    <w:rsid w:val="00AE07F4"/>
    <w:rsid w:val="00AE0978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53A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335"/>
    <w:rsid w:val="00CB0AD4"/>
    <w:rsid w:val="00CB0F15"/>
    <w:rsid w:val="00CB20B0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1540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CD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3D9"/>
    <w:rsid w:val="00E138C6"/>
    <w:rsid w:val="00E13D81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207"/>
    <w:rsid w:val="00E675E5"/>
    <w:rsid w:val="00E67E08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29F6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3A4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121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87C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F1E2"/>
  <w15:docId w15:val="{5889EE90-60FE-41D7-B222-C0598CE2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CC4-8051-4650-B410-FD7F6CF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6</cp:revision>
  <cp:lastPrinted>2021-09-10T07:42:00Z</cp:lastPrinted>
  <dcterms:created xsi:type="dcterms:W3CDTF">2021-12-19T13:14:00Z</dcterms:created>
  <dcterms:modified xsi:type="dcterms:W3CDTF">2021-12-27T02:25:00Z</dcterms:modified>
</cp:coreProperties>
</file>